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E334F" w14:textId="2FE4C8EF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МОСКОВСКИЙ ГОСУДАРСТВЕННЫЙ ТЕХНИЧЕСКИЙ УНИВЕРСИТЕТ</w:t>
      </w:r>
    </w:p>
    <w:p w14:paraId="58534925" w14:textId="77777777" w:rsidR="00E11406" w:rsidRPr="004E62B8" w:rsidRDefault="00E11406" w:rsidP="00E11406">
      <w:pPr>
        <w:jc w:val="center"/>
        <w:rPr>
          <w:color w:val="000000" w:themeColor="text1"/>
          <w:spacing w:val="-2"/>
          <w:sz w:val="26"/>
          <w:szCs w:val="26"/>
        </w:rPr>
      </w:pPr>
      <w:r w:rsidRPr="004E62B8">
        <w:rPr>
          <w:color w:val="000000" w:themeColor="text1"/>
          <w:spacing w:val="-2"/>
          <w:sz w:val="26"/>
          <w:szCs w:val="26"/>
        </w:rPr>
        <w:t>ИМ. Н. Э. БАУМАНА</w:t>
      </w:r>
    </w:p>
    <w:p w14:paraId="0E29FC6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BC53E87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  <w:shd w:val="clear" w:color="auto" w:fill="FFFFFF"/>
        </w:rPr>
        <w:t>Факультет "Информатика и системы управления"</w:t>
      </w:r>
    </w:p>
    <w:p w14:paraId="58FCC0F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382E026" w14:textId="77777777" w:rsidR="00E11406" w:rsidRPr="004E62B8" w:rsidRDefault="00E11406" w:rsidP="00E11406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E62B8">
        <w:rPr>
          <w:rFonts w:ascii="Times New Roman" w:hAnsi="Times New Roman" w:cs="Times New Roman"/>
          <w:color w:val="000000" w:themeColor="text1"/>
          <w:sz w:val="26"/>
          <w:szCs w:val="26"/>
        </w:rPr>
        <w:t>Кафедра ИУ5 “Системы обработки информации и управления”</w:t>
      </w:r>
    </w:p>
    <w:p w14:paraId="7EDE02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6186310" w14:textId="6324EF0D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Группа ИУ5-</w:t>
      </w:r>
      <w:r>
        <w:rPr>
          <w:color w:val="000000" w:themeColor="text1"/>
          <w:sz w:val="26"/>
          <w:szCs w:val="26"/>
        </w:rPr>
        <w:t>3</w:t>
      </w:r>
      <w:r w:rsidRPr="004E62B8">
        <w:rPr>
          <w:color w:val="000000" w:themeColor="text1"/>
          <w:sz w:val="26"/>
          <w:szCs w:val="26"/>
        </w:rPr>
        <w:t>2Б</w:t>
      </w:r>
    </w:p>
    <w:p w14:paraId="109D1EA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6AE9FB9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43263FC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3C32840D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900C7D4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2DFEF971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29B42D68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03EC1F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2A378F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463A472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A88B0A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5EAA5D3" w14:textId="03716240" w:rsidR="00E11406" w:rsidRPr="00E11406" w:rsidRDefault="00E11406" w:rsidP="00E1140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ёт по лабораторной</w:t>
      </w:r>
      <w:r w:rsidRPr="004E62B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е</w:t>
      </w:r>
      <w:r w:rsidRPr="004E62B8">
        <w:rPr>
          <w:color w:val="000000" w:themeColor="text1"/>
          <w:sz w:val="28"/>
          <w:szCs w:val="28"/>
        </w:rPr>
        <w:t xml:space="preserve"> №</w:t>
      </w:r>
      <w:r w:rsidR="00947257">
        <w:rPr>
          <w:color w:val="000000" w:themeColor="text1"/>
          <w:sz w:val="28"/>
          <w:szCs w:val="28"/>
        </w:rPr>
        <w:t>2</w:t>
      </w:r>
    </w:p>
    <w:p w14:paraId="77F582A0" w14:textId="168E6C53" w:rsidR="00E11406" w:rsidRPr="00E11406" w:rsidRDefault="00E11406" w:rsidP="00E11406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E11406">
        <w:rPr>
          <w:bCs/>
          <w:color w:val="000000"/>
          <w:spacing w:val="-5"/>
          <w:sz w:val="28"/>
          <w:szCs w:val="28"/>
        </w:rPr>
        <w:t>«Р</w:t>
      </w:r>
      <w:r w:rsidR="00947257">
        <w:rPr>
          <w:bCs/>
          <w:color w:val="000000"/>
          <w:spacing w:val="-5"/>
          <w:sz w:val="28"/>
          <w:szCs w:val="28"/>
        </w:rPr>
        <w:t>абота с классами</w:t>
      </w:r>
      <w:r w:rsidRPr="00E11406">
        <w:rPr>
          <w:bCs/>
          <w:color w:val="000000"/>
          <w:spacing w:val="-5"/>
          <w:sz w:val="28"/>
          <w:szCs w:val="28"/>
        </w:rPr>
        <w:t>»</w:t>
      </w:r>
    </w:p>
    <w:p w14:paraId="1F1934E5" w14:textId="77777777" w:rsidR="00E11406" w:rsidRPr="004E62B8" w:rsidRDefault="00E11406" w:rsidP="00E11406">
      <w:pPr>
        <w:jc w:val="center"/>
        <w:rPr>
          <w:color w:val="000000" w:themeColor="text1"/>
          <w:sz w:val="28"/>
          <w:szCs w:val="28"/>
        </w:rPr>
      </w:pPr>
    </w:p>
    <w:p w14:paraId="250F030B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BF48C4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7FB613A5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1CA651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6C098D1B" w14:textId="77777777" w:rsidR="00E11406" w:rsidRDefault="00E11406" w:rsidP="00E11406">
      <w:pPr>
        <w:rPr>
          <w:color w:val="000000" w:themeColor="text1"/>
          <w:sz w:val="26"/>
          <w:szCs w:val="26"/>
        </w:rPr>
      </w:pPr>
    </w:p>
    <w:p w14:paraId="45772C96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7F64000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0D01FABF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1FFD3473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FD1E90E" w14:textId="77777777" w:rsidR="00E11406" w:rsidRPr="004E62B8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42E6B0A7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Студент: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 xml:space="preserve">Преподаватель: </w:t>
      </w:r>
    </w:p>
    <w:p w14:paraId="2713C618" w14:textId="5A96705C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Ваганов Даниил Дмитриевич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proofErr w:type="spellStart"/>
      <w:r>
        <w:rPr>
          <w:color w:val="000000" w:themeColor="text1"/>
          <w:sz w:val="26"/>
          <w:szCs w:val="26"/>
        </w:rPr>
        <w:t>Гапанюк</w:t>
      </w:r>
      <w:proofErr w:type="spellEnd"/>
      <w:r>
        <w:rPr>
          <w:color w:val="000000" w:themeColor="text1"/>
          <w:sz w:val="26"/>
          <w:szCs w:val="26"/>
        </w:rPr>
        <w:t xml:space="preserve"> Юрий Евгеньевич</w:t>
      </w:r>
    </w:p>
    <w:p w14:paraId="3CA34EE0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015BE24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Дата: __</w:t>
      </w:r>
      <w:proofErr w:type="gramStart"/>
      <w:r w:rsidRPr="004E62B8">
        <w:rPr>
          <w:color w:val="000000" w:themeColor="text1"/>
          <w:sz w:val="26"/>
          <w:szCs w:val="26"/>
        </w:rPr>
        <w:t>_._</w:t>
      </w:r>
      <w:proofErr w:type="gramEnd"/>
      <w:r w:rsidRPr="004E62B8">
        <w:rPr>
          <w:color w:val="000000" w:themeColor="text1"/>
          <w:sz w:val="26"/>
          <w:szCs w:val="26"/>
        </w:rPr>
        <w:t>__.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Дата: ___.___.______</w:t>
      </w:r>
    </w:p>
    <w:p w14:paraId="3D2C51F5" w14:textId="77777777" w:rsidR="00E11406" w:rsidRPr="004E62B8" w:rsidRDefault="00E11406" w:rsidP="00E11406">
      <w:pPr>
        <w:jc w:val="right"/>
        <w:rPr>
          <w:color w:val="000000" w:themeColor="text1"/>
          <w:sz w:val="26"/>
          <w:szCs w:val="26"/>
        </w:rPr>
      </w:pPr>
    </w:p>
    <w:p w14:paraId="6850E68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02A9215D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Подпись: __________</w:t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</w:r>
      <w:r w:rsidRPr="004E62B8">
        <w:rPr>
          <w:color w:val="000000" w:themeColor="text1"/>
          <w:sz w:val="26"/>
          <w:szCs w:val="26"/>
        </w:rPr>
        <w:tab/>
        <w:t>Подпись: __________</w:t>
      </w:r>
    </w:p>
    <w:p w14:paraId="2D71AF79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7D6581C2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</w:p>
    <w:p w14:paraId="3A2FE74A" w14:textId="77777777" w:rsidR="00E11406" w:rsidRPr="004E62B8" w:rsidRDefault="00E11406" w:rsidP="00E11406">
      <w:pPr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ab/>
      </w:r>
    </w:p>
    <w:p w14:paraId="12BB20C4" w14:textId="77777777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</w:p>
    <w:p w14:paraId="5AC8C671" w14:textId="1AF3B6DE" w:rsidR="00E11406" w:rsidRDefault="00E11406" w:rsidP="00E11406">
      <w:pPr>
        <w:jc w:val="center"/>
        <w:rPr>
          <w:color w:val="000000" w:themeColor="text1"/>
          <w:sz w:val="26"/>
          <w:szCs w:val="26"/>
        </w:rPr>
      </w:pPr>
      <w:r w:rsidRPr="004E62B8">
        <w:rPr>
          <w:color w:val="000000" w:themeColor="text1"/>
          <w:sz w:val="26"/>
          <w:szCs w:val="26"/>
        </w:rPr>
        <w:t>Москва, 2020</w:t>
      </w:r>
    </w:p>
    <w:p w14:paraId="17DAF8F9" w14:textId="77777777" w:rsidR="00E11406" w:rsidRPr="00D9706E" w:rsidRDefault="00E11406" w:rsidP="00703E22">
      <w:pPr>
        <w:shd w:val="clear" w:color="auto" w:fill="FFFFFF"/>
        <w:jc w:val="center"/>
        <w:rPr>
          <w:color w:val="000000"/>
          <w:sz w:val="28"/>
        </w:rPr>
      </w:pPr>
    </w:p>
    <w:p w14:paraId="3FFC54E5" w14:textId="62E41996" w:rsidR="008F10D1" w:rsidRPr="00947257" w:rsidRDefault="00703E22" w:rsidP="003252D1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</w:t>
      </w:r>
      <w:r w:rsidR="003252D1" w:rsidRPr="00947257">
        <w:rPr>
          <w:b/>
          <w:bCs/>
          <w:color w:val="000000"/>
          <w:spacing w:val="-5"/>
          <w:sz w:val="32"/>
          <w:szCs w:val="30"/>
        </w:rPr>
        <w:t>:</w:t>
      </w:r>
    </w:p>
    <w:p w14:paraId="33B61327" w14:textId="77777777" w:rsidR="003252D1" w:rsidRDefault="003252D1" w:rsidP="003252D1">
      <w:pPr>
        <w:autoSpaceDE w:val="0"/>
        <w:autoSpaceDN w:val="0"/>
        <w:adjustRightInd w:val="0"/>
        <w:spacing w:after="200" w:line="276" w:lineRule="auto"/>
        <w:ind w:right="-715"/>
        <w:jc w:val="both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Разработать программу, реализующую работу с классами.</w:t>
      </w:r>
    </w:p>
    <w:p w14:paraId="6B0981ED" w14:textId="1A4B55F9" w:rsidR="003252D1" w:rsidRDefault="003252D1" w:rsidP="003252D1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1.</w:t>
      </w:r>
      <w:r w:rsidRPr="003252D1">
        <w:rPr>
          <w:rFonts w:ascii="Times" w:eastAsiaTheme="minorHAnsi" w:hAnsi="Times" w:cs="Times"/>
          <w:sz w:val="28"/>
          <w:szCs w:val="28"/>
          <w:lang w:eastAsia="en-US"/>
        </w:rPr>
        <w:t xml:space="preserve"> </w:t>
      </w:r>
      <w:r>
        <w:rPr>
          <w:rFonts w:ascii="Times" w:eastAsiaTheme="minorHAnsi" w:hAnsi="Times" w:cs="Times"/>
          <w:sz w:val="28"/>
          <w:szCs w:val="28"/>
          <w:lang w:eastAsia="en-US"/>
        </w:rPr>
        <w:t>Программа должна быть разработана в виде консольного приложения на языке C#.</w:t>
      </w:r>
    </w:p>
    <w:p w14:paraId="66CA5B3B" w14:textId="52838327" w:rsidR="003252D1" w:rsidRDefault="003252D1" w:rsidP="003252D1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2.</w:t>
      </w:r>
      <w:r w:rsidRPr="003252D1">
        <w:rPr>
          <w:rFonts w:ascii="Times" w:eastAsiaTheme="minorHAnsi" w:hAnsi="Times" w:cs="Times"/>
          <w:sz w:val="28"/>
          <w:szCs w:val="28"/>
          <w:lang w:eastAsia="en-US"/>
        </w:rPr>
        <w:t xml:space="preserve"> </w:t>
      </w:r>
      <w:r>
        <w:rPr>
          <w:rFonts w:ascii="Times" w:eastAsiaTheme="minorHAnsi" w:hAnsi="Times" w:cs="Times"/>
          <w:sz w:val="28"/>
          <w:szCs w:val="28"/>
          <w:lang w:eastAsia="en-US"/>
        </w:rPr>
        <w:t>Абстрактный класс «Геометрическая фигура» содержит виртуальный метод для вычисления площади фигуры.</w:t>
      </w:r>
    </w:p>
    <w:p w14:paraId="7C1AC344" w14:textId="6840D232" w:rsidR="003252D1" w:rsidRDefault="003252D1" w:rsidP="003252D1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3.</w:t>
      </w:r>
      <w:r w:rsidRPr="003252D1">
        <w:rPr>
          <w:rFonts w:ascii="Times" w:eastAsiaTheme="minorHAnsi" w:hAnsi="Times" w:cs="Times"/>
          <w:sz w:val="28"/>
          <w:szCs w:val="28"/>
          <w:lang w:eastAsia="en-US"/>
        </w:rPr>
        <w:t xml:space="preserve"> </w:t>
      </w:r>
      <w:r>
        <w:rPr>
          <w:rFonts w:ascii="Times" w:eastAsiaTheme="minorHAnsi" w:hAnsi="Times" w:cs="Times"/>
          <w:sz w:val="28"/>
          <w:szCs w:val="28"/>
          <w:lang w:eastAsia="en-US"/>
        </w:rPr>
        <w:t>Класс «Прямоугольник» наследуется от «Геометрическая фигура». Ширина и высота объявляются как свойства (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property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). Класс должен содержать конструктор по параметрам «ширина» и «высота».</w:t>
      </w:r>
    </w:p>
    <w:p w14:paraId="29C209EE" w14:textId="5F385AF1" w:rsidR="003252D1" w:rsidRDefault="003252D1" w:rsidP="003252D1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4.</w:t>
      </w:r>
      <w:r w:rsidRPr="003252D1">
        <w:rPr>
          <w:rFonts w:ascii="Times" w:eastAsiaTheme="minorHAnsi" w:hAnsi="Times" w:cs="Times"/>
          <w:sz w:val="28"/>
          <w:szCs w:val="28"/>
          <w:lang w:eastAsia="en-US"/>
        </w:rPr>
        <w:t xml:space="preserve"> </w:t>
      </w:r>
      <w:r>
        <w:rPr>
          <w:rFonts w:ascii="Times" w:eastAsiaTheme="minorHAnsi" w:hAnsi="Times" w:cs="Times"/>
          <w:sz w:val="28"/>
          <w:szCs w:val="28"/>
          <w:lang w:eastAsia="en-US"/>
        </w:rPr>
        <w:t>Класс «Квадрат» наследуется от «Прямоугольник». Класс должен содержать конструктор по длине стороны.</w:t>
      </w:r>
    </w:p>
    <w:p w14:paraId="1403BD9D" w14:textId="458DA400" w:rsidR="003252D1" w:rsidRDefault="003252D1" w:rsidP="003252D1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5.</w:t>
      </w:r>
      <w:r w:rsidRPr="003252D1">
        <w:rPr>
          <w:rFonts w:ascii="Times" w:eastAsiaTheme="minorHAnsi" w:hAnsi="Times" w:cs="Times"/>
          <w:sz w:val="28"/>
          <w:szCs w:val="28"/>
          <w:lang w:eastAsia="en-US"/>
        </w:rPr>
        <w:t xml:space="preserve"> </w:t>
      </w:r>
      <w:r>
        <w:rPr>
          <w:rFonts w:ascii="Times" w:eastAsiaTheme="minorHAnsi" w:hAnsi="Times" w:cs="Times"/>
          <w:sz w:val="28"/>
          <w:szCs w:val="28"/>
          <w:lang w:eastAsia="en-US"/>
        </w:rPr>
        <w:t>Класс «Круг» наследуется от «Геометрическая фигура». Радиус объявляется как свойство (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property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). Класс должен содержать конструктор по параметру «радиус».</w:t>
      </w:r>
    </w:p>
    <w:p w14:paraId="6E8DF4D1" w14:textId="5EA00213" w:rsidR="003252D1" w:rsidRDefault="003252D1" w:rsidP="003252D1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6.</w:t>
      </w:r>
      <w:r w:rsidRPr="003252D1">
        <w:rPr>
          <w:rFonts w:ascii="Times" w:eastAsiaTheme="minorHAnsi" w:hAnsi="Times" w:cs="Times"/>
          <w:sz w:val="28"/>
          <w:szCs w:val="28"/>
          <w:lang w:eastAsia="en-US"/>
        </w:rPr>
        <w:t xml:space="preserve"> </w:t>
      </w:r>
      <w:r>
        <w:rPr>
          <w:rFonts w:ascii="Times" w:eastAsiaTheme="minorHAnsi" w:hAnsi="Times" w:cs="Times"/>
          <w:sz w:val="28"/>
          <w:szCs w:val="28"/>
          <w:lang w:eastAsia="en-US"/>
        </w:rPr>
        <w:t xml:space="preserve">Для классов «Прямоугольник», «Квадрат», «Круг» переопределить виртуальный метод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Object.ToString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(), который возвращает в виде строки основные параметры фигуры и ее площадь.</w:t>
      </w:r>
    </w:p>
    <w:p w14:paraId="245847F2" w14:textId="63A54612" w:rsidR="00FD0E8D" w:rsidRDefault="003252D1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  <w:r>
        <w:rPr>
          <w:rFonts w:ascii="Times" w:eastAsiaTheme="minorHAnsi" w:hAnsi="Times" w:cs="Times"/>
          <w:sz w:val="28"/>
          <w:szCs w:val="28"/>
          <w:lang w:eastAsia="en-US"/>
        </w:rPr>
        <w:t>7.</w:t>
      </w:r>
      <w:r w:rsidRPr="00947257">
        <w:rPr>
          <w:rFonts w:ascii="Times" w:eastAsiaTheme="minorHAnsi" w:hAnsi="Times" w:cs="Times"/>
          <w:sz w:val="28"/>
          <w:szCs w:val="28"/>
          <w:lang w:eastAsia="en-US"/>
        </w:rPr>
        <w:t xml:space="preserve"> </w:t>
      </w:r>
      <w:r>
        <w:rPr>
          <w:rFonts w:ascii="Times" w:eastAsiaTheme="minorHAnsi" w:hAnsi="Times" w:cs="Times"/>
          <w:sz w:val="28"/>
          <w:szCs w:val="28"/>
          <w:lang w:eastAsia="en-US"/>
        </w:rPr>
        <w:t xml:space="preserve">Разработать интерфейс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IPrin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. Интерфейс содержит метод </w:t>
      </w:r>
      <w:proofErr w:type="spellStart"/>
      <w:proofErr w:type="gramStart"/>
      <w:r>
        <w:rPr>
          <w:rFonts w:ascii="Times" w:eastAsiaTheme="minorHAnsi" w:hAnsi="Times" w:cs="Times"/>
          <w:sz w:val="28"/>
          <w:szCs w:val="28"/>
          <w:lang w:eastAsia="en-US"/>
        </w:rPr>
        <w:t>Prin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(</w:t>
      </w:r>
      <w:proofErr w:type="gram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), который не принимает параметров и возвращает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void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IPrin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. Переопределяемый метод </w:t>
      </w:r>
      <w:proofErr w:type="spellStart"/>
      <w:proofErr w:type="gramStart"/>
      <w:r>
        <w:rPr>
          <w:rFonts w:ascii="Times" w:eastAsiaTheme="minorHAnsi" w:hAnsi="Times" w:cs="Times"/>
          <w:sz w:val="28"/>
          <w:szCs w:val="28"/>
          <w:lang w:eastAsia="en-US"/>
        </w:rPr>
        <w:t>Print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(</w:t>
      </w:r>
      <w:proofErr w:type="gramEnd"/>
      <w:r>
        <w:rPr>
          <w:rFonts w:ascii="Times" w:eastAsiaTheme="minorHAnsi" w:hAnsi="Times" w:cs="Times"/>
          <w:sz w:val="28"/>
          <w:szCs w:val="28"/>
          <w:lang w:eastAsia="en-US"/>
        </w:rPr>
        <w:t xml:space="preserve">) выводит на консоль информацию, возвращаемую переопределенным методом </w:t>
      </w:r>
      <w:proofErr w:type="spellStart"/>
      <w:r>
        <w:rPr>
          <w:rFonts w:ascii="Times" w:eastAsiaTheme="minorHAnsi" w:hAnsi="Times" w:cs="Times"/>
          <w:sz w:val="28"/>
          <w:szCs w:val="28"/>
          <w:lang w:eastAsia="en-US"/>
        </w:rPr>
        <w:t>ToString</w:t>
      </w:r>
      <w:proofErr w:type="spellEnd"/>
      <w:r>
        <w:rPr>
          <w:rFonts w:ascii="Times" w:eastAsiaTheme="minorHAnsi" w:hAnsi="Times" w:cs="Times"/>
          <w:sz w:val="28"/>
          <w:szCs w:val="28"/>
          <w:lang w:eastAsia="en-US"/>
        </w:rPr>
        <w:t>().</w:t>
      </w:r>
    </w:p>
    <w:p w14:paraId="567E1A39" w14:textId="01AF36A5" w:rsid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39D0159C" w14:textId="31572090" w:rsid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768914AB" w14:textId="03EAD498" w:rsid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62EA710E" w14:textId="57001BDF" w:rsid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3A3A2888" w14:textId="6431C02C" w:rsid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63A63EDC" w14:textId="7BC666D1" w:rsid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05636B85" w14:textId="52209014" w:rsid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218F40EE" w14:textId="77777777" w:rsidR="0073705D" w:rsidRPr="0073705D" w:rsidRDefault="0073705D" w:rsidP="0073705D">
      <w:pPr>
        <w:autoSpaceDE w:val="0"/>
        <w:autoSpaceDN w:val="0"/>
        <w:adjustRightInd w:val="0"/>
        <w:spacing w:after="200" w:line="276" w:lineRule="auto"/>
        <w:ind w:right="-715"/>
        <w:rPr>
          <w:rFonts w:ascii="Times" w:eastAsiaTheme="minorHAnsi" w:hAnsi="Times" w:cs="Times"/>
          <w:sz w:val="28"/>
          <w:szCs w:val="28"/>
          <w:lang w:eastAsia="en-US"/>
        </w:rPr>
      </w:pPr>
    </w:p>
    <w:p w14:paraId="00A35921" w14:textId="1CCFCC44" w:rsidR="00000EC7" w:rsidRDefault="00000EC7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035BAD13" w:rsidR="00000EC7" w:rsidRDefault="0073705D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6F0B5C9C" wp14:editId="11D05DE8">
            <wp:extent cx="5892800" cy="469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B32" w14:textId="77777777" w:rsidR="00276FD7" w:rsidRDefault="00276FD7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6FC7F7F" w14:textId="2663008C" w:rsidR="00AA020F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F18B9A6" w14:textId="04C121E7" w:rsidR="00845A7B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003E45A2" w14:textId="77777777" w:rsidR="00845A7B" w:rsidRPr="007451F1" w:rsidRDefault="00845A7B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6F7B25CD" w14:textId="77777777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334065C8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using System;</w:t>
      </w:r>
    </w:p>
    <w:p w14:paraId="488D88E4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System.Collections.Generic</w:t>
      </w:r>
      <w:proofErr w:type="spellEnd"/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;</w:t>
      </w:r>
    </w:p>
    <w:p w14:paraId="78C9677E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</w:p>
    <w:p w14:paraId="619456B7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namespace Lab2</w:t>
      </w:r>
    </w:p>
    <w:p w14:paraId="12CF93C2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{</w:t>
      </w:r>
    </w:p>
    <w:p w14:paraId="406434D2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abstract class Figure</w:t>
      </w:r>
    </w:p>
    <w:p w14:paraId="5F4B30BB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{</w:t>
      </w:r>
    </w:p>
    <w:p w14:paraId="62996AF8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public abstract double 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ploshad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;</w:t>
      </w:r>
    </w:p>
    <w:p w14:paraId="32A9A1A8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}</w:t>
      </w:r>
    </w:p>
    <w:p w14:paraId="30AB83A6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class </w:t>
      </w:r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Rectangle :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Figure, 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IPrint</w:t>
      </w:r>
      <w:proofErr w:type="spellEnd"/>
    </w:p>
    <w:p w14:paraId="3EE63412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{</w:t>
      </w:r>
    </w:p>
    <w:p w14:paraId="20687C4B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protected double w, h;</w:t>
      </w:r>
    </w:p>
    <w:p w14:paraId="63751658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lastRenderedPageBreak/>
        <w:t xml:space="preserve">        public </w:t>
      </w:r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Rectangle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</w:t>
      </w:r>
    </w:p>
    <w:p w14:paraId="1DE72AA7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{</w:t>
      </w:r>
    </w:p>
    <w:p w14:paraId="485C05BC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w = h = 0;</w:t>
      </w:r>
    </w:p>
    <w:p w14:paraId="0D54D890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}</w:t>
      </w:r>
    </w:p>
    <w:p w14:paraId="0B04C8EF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public </w:t>
      </w:r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Rectangle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double a, double b)</w:t>
      </w:r>
    </w:p>
    <w:p w14:paraId="519D2A47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{</w:t>
      </w:r>
    </w:p>
    <w:p w14:paraId="156BBB24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w = a;</w:t>
      </w:r>
    </w:p>
    <w:p w14:paraId="60F70348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h = b;</w:t>
      </w:r>
    </w:p>
    <w:p w14:paraId="7F45CBA0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}</w:t>
      </w:r>
    </w:p>
    <w:p w14:paraId="33A1BD99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public override double 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ploshad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</w:t>
      </w:r>
    </w:p>
    <w:p w14:paraId="5EF375D0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{</w:t>
      </w:r>
    </w:p>
    <w:p w14:paraId="3CFBA798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return (w * h);</w:t>
      </w:r>
    </w:p>
    <w:p w14:paraId="1D5955CD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}</w:t>
      </w:r>
    </w:p>
    <w:p w14:paraId="073D5C50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public override string 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ToString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</w:t>
      </w:r>
    </w:p>
    <w:p w14:paraId="580B1D70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{</w:t>
      </w:r>
    </w:p>
    <w:p w14:paraId="3D752A41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return $"Rectangle\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nWidth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= {w}, 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Heigth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= {h}\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nPloshad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= {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ploshad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}\n";</w:t>
      </w:r>
    </w:p>
    <w:p w14:paraId="52E2CDEA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}</w:t>
      </w:r>
    </w:p>
    <w:p w14:paraId="62025CBA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void 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IPrint.Print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)</w:t>
      </w:r>
    </w:p>
    <w:p w14:paraId="0FAC39CB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{</w:t>
      </w:r>
    </w:p>
    <w:p w14:paraId="5D31DBA3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Console.WriteLine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ToString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);</w:t>
      </w:r>
    </w:p>
    <w:p w14:paraId="5CC3F393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}</w:t>
      </w:r>
    </w:p>
    <w:p w14:paraId="646435CD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}</w:t>
      </w:r>
    </w:p>
    <w:p w14:paraId="7370ECC9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class </w:t>
      </w:r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Square :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Rectangle, 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IPrint</w:t>
      </w:r>
      <w:proofErr w:type="spellEnd"/>
    </w:p>
    <w:p w14:paraId="4E38C9C3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{</w:t>
      </w:r>
    </w:p>
    <w:p w14:paraId="73A129A9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public </w:t>
      </w:r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Square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double a) : base(a, a){ }</w:t>
      </w:r>
    </w:p>
    <w:p w14:paraId="08C820D9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public override string 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ToString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</w:t>
      </w:r>
    </w:p>
    <w:p w14:paraId="00A0E067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{</w:t>
      </w:r>
    </w:p>
    <w:p w14:paraId="36CD9268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return $"Square\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nSide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= {w}\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nPloshad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= {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ploshad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}\n";</w:t>
      </w:r>
    </w:p>
    <w:p w14:paraId="07766219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}</w:t>
      </w:r>
    </w:p>
    <w:p w14:paraId="639E0E81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void 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IPrint.Print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)</w:t>
      </w:r>
    </w:p>
    <w:p w14:paraId="419F5842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{</w:t>
      </w:r>
    </w:p>
    <w:p w14:paraId="1909BD50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Console.WriteLine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ToString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);</w:t>
      </w:r>
    </w:p>
    <w:p w14:paraId="25B057AB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}</w:t>
      </w:r>
    </w:p>
    <w:p w14:paraId="791FF809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}</w:t>
      </w:r>
    </w:p>
    <w:p w14:paraId="5A7B64F5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class </w:t>
      </w:r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Circle :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Figure, 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IPrint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</w:t>
      </w:r>
    </w:p>
    <w:p w14:paraId="4ADCF63A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{</w:t>
      </w:r>
    </w:p>
    <w:p w14:paraId="19DEE624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public double radius;</w:t>
      </w:r>
    </w:p>
    <w:p w14:paraId="172FA91B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public </w:t>
      </w:r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Circle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double r)</w:t>
      </w:r>
    </w:p>
    <w:p w14:paraId="1A7722DD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{</w:t>
      </w:r>
    </w:p>
    <w:p w14:paraId="678138A5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radius = r;</w:t>
      </w:r>
    </w:p>
    <w:p w14:paraId="63671344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}</w:t>
      </w:r>
    </w:p>
    <w:p w14:paraId="045B052D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public override double 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ploshad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</w:t>
      </w:r>
    </w:p>
    <w:p w14:paraId="32E25149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{</w:t>
      </w:r>
    </w:p>
    <w:p w14:paraId="2F55315E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return (radius * radius * 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Math.PI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;</w:t>
      </w:r>
    </w:p>
    <w:p w14:paraId="7253A070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}</w:t>
      </w:r>
    </w:p>
    <w:p w14:paraId="0D3ED8DC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public override string 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ToString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</w:t>
      </w:r>
    </w:p>
    <w:p w14:paraId="3F122040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lastRenderedPageBreak/>
        <w:t xml:space="preserve">        {</w:t>
      </w:r>
    </w:p>
    <w:p w14:paraId="356C1729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return $"Circle\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nRadius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= {radius}\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nPloshad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= {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ploshad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}\n";</w:t>
      </w:r>
    </w:p>
    <w:p w14:paraId="0EC1468E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}</w:t>
      </w:r>
    </w:p>
    <w:p w14:paraId="27BC7414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void 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IPrint.Print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)</w:t>
      </w:r>
    </w:p>
    <w:p w14:paraId="03BDE97A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{</w:t>
      </w:r>
    </w:p>
    <w:p w14:paraId="27B2A85E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Console.WriteLine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ToString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);</w:t>
      </w:r>
    </w:p>
    <w:p w14:paraId="0BF1D6B9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}</w:t>
      </w:r>
    </w:p>
    <w:p w14:paraId="57C73000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}</w:t>
      </w:r>
    </w:p>
    <w:p w14:paraId="0F896411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interface 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IPrint</w:t>
      </w:r>
      <w:proofErr w:type="spellEnd"/>
    </w:p>
    <w:p w14:paraId="24D0A184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{</w:t>
      </w:r>
    </w:p>
    <w:p w14:paraId="72D10769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void </w:t>
      </w:r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Print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;</w:t>
      </w:r>
    </w:p>
    <w:p w14:paraId="58164BC4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}</w:t>
      </w:r>
    </w:p>
    <w:p w14:paraId="6A658B85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</w:p>
    <w:p w14:paraId="54A66E0B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</w:p>
    <w:p w14:paraId="0FD87816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class Program</w:t>
      </w:r>
    </w:p>
    <w:p w14:paraId="7E83A088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{</w:t>
      </w:r>
    </w:p>
    <w:p w14:paraId="1AB2789F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static void </w:t>
      </w:r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Print(</w:t>
      </w:r>
      <w:proofErr w:type="spellStart"/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IPrint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pr)</w:t>
      </w:r>
    </w:p>
    <w:p w14:paraId="4BCA1EF0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{</w:t>
      </w:r>
    </w:p>
    <w:p w14:paraId="2411B95A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pr.Print</w:t>
      </w:r>
      <w:proofErr w:type="spellEnd"/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();</w:t>
      </w:r>
    </w:p>
    <w:p w14:paraId="57007534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}</w:t>
      </w:r>
    </w:p>
    <w:p w14:paraId="479D3EFB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static void Main(</w:t>
      </w:r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string[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] </w:t>
      </w:r>
      <w:proofErr w:type="spell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args</w:t>
      </w:r>
      <w:proofErr w:type="spell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)</w:t>
      </w:r>
    </w:p>
    <w:p w14:paraId="7685FD05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{</w:t>
      </w:r>
    </w:p>
    <w:p w14:paraId="0D48A0DB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Rectangle a = new </w:t>
      </w:r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Rectangle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0, 7);</w:t>
      </w:r>
    </w:p>
    <w:p w14:paraId="364FA4BC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Circle b = new </w:t>
      </w:r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Circle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9);</w:t>
      </w:r>
    </w:p>
    <w:p w14:paraId="286F9C76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Square c = new </w:t>
      </w:r>
      <w:proofErr w:type="gramStart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Square(</w:t>
      </w:r>
      <w:proofErr w:type="gramEnd"/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98);</w:t>
      </w:r>
    </w:p>
    <w:p w14:paraId="5CD21E60" w14:textId="77777777" w:rsidR="0073705D" w:rsidRPr="003A1F13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val="en-US"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Print(a);</w:t>
      </w:r>
    </w:p>
    <w:p w14:paraId="03E43BF8" w14:textId="77777777" w:rsidR="0073705D" w:rsidRPr="00947257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eastAsia="en-US"/>
        </w:rPr>
      </w:pP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 xml:space="preserve">            Print</w:t>
      </w:r>
      <w:r w:rsidRPr="00947257">
        <w:rPr>
          <w:rFonts w:ascii="Consolas" w:eastAsiaTheme="minorHAnsi" w:hAnsi="Consolas" w:cs="Courier New"/>
          <w:sz w:val="22"/>
          <w:szCs w:val="22"/>
          <w:lang w:eastAsia="en-US"/>
        </w:rPr>
        <w:t>(</w:t>
      </w: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b</w:t>
      </w:r>
      <w:r w:rsidRPr="00947257">
        <w:rPr>
          <w:rFonts w:ascii="Consolas" w:eastAsiaTheme="minorHAnsi" w:hAnsi="Consolas" w:cs="Courier New"/>
          <w:sz w:val="22"/>
          <w:szCs w:val="22"/>
          <w:lang w:eastAsia="en-US"/>
        </w:rPr>
        <w:t>);</w:t>
      </w:r>
    </w:p>
    <w:p w14:paraId="65DD4C91" w14:textId="77777777" w:rsidR="0073705D" w:rsidRPr="00947257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eastAsia="en-US"/>
        </w:rPr>
      </w:pPr>
      <w:r w:rsidRPr="00947257">
        <w:rPr>
          <w:rFonts w:ascii="Consolas" w:eastAsiaTheme="minorHAnsi" w:hAnsi="Consolas" w:cs="Courier New"/>
          <w:sz w:val="22"/>
          <w:szCs w:val="22"/>
          <w:lang w:eastAsia="en-US"/>
        </w:rPr>
        <w:t xml:space="preserve">            </w:t>
      </w: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Print</w:t>
      </w:r>
      <w:r w:rsidRPr="00947257">
        <w:rPr>
          <w:rFonts w:ascii="Consolas" w:eastAsiaTheme="minorHAnsi" w:hAnsi="Consolas" w:cs="Courier New"/>
          <w:sz w:val="22"/>
          <w:szCs w:val="22"/>
          <w:lang w:eastAsia="en-US"/>
        </w:rPr>
        <w:t>(</w:t>
      </w:r>
      <w:r w:rsidRPr="003A1F13">
        <w:rPr>
          <w:rFonts w:ascii="Consolas" w:eastAsiaTheme="minorHAnsi" w:hAnsi="Consolas" w:cs="Courier New"/>
          <w:sz w:val="22"/>
          <w:szCs w:val="22"/>
          <w:lang w:val="en-US" w:eastAsia="en-US"/>
        </w:rPr>
        <w:t>c</w:t>
      </w:r>
      <w:r w:rsidRPr="00947257">
        <w:rPr>
          <w:rFonts w:ascii="Consolas" w:eastAsiaTheme="minorHAnsi" w:hAnsi="Consolas" w:cs="Courier New"/>
          <w:sz w:val="22"/>
          <w:szCs w:val="22"/>
          <w:lang w:eastAsia="en-US"/>
        </w:rPr>
        <w:t>);</w:t>
      </w:r>
    </w:p>
    <w:p w14:paraId="75CF4EB5" w14:textId="77777777" w:rsidR="0073705D" w:rsidRPr="00947257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eastAsia="en-US"/>
        </w:rPr>
      </w:pPr>
      <w:r w:rsidRPr="00947257">
        <w:rPr>
          <w:rFonts w:ascii="Consolas" w:eastAsiaTheme="minorHAnsi" w:hAnsi="Consolas" w:cs="Courier New"/>
          <w:sz w:val="22"/>
          <w:szCs w:val="22"/>
          <w:lang w:eastAsia="en-US"/>
        </w:rPr>
        <w:t xml:space="preserve">        }</w:t>
      </w:r>
    </w:p>
    <w:p w14:paraId="2D0B7582" w14:textId="77777777" w:rsidR="0073705D" w:rsidRPr="00947257" w:rsidRDefault="0073705D" w:rsidP="0073705D">
      <w:pPr>
        <w:spacing w:line="276" w:lineRule="auto"/>
        <w:rPr>
          <w:rFonts w:ascii="Consolas" w:eastAsiaTheme="minorHAnsi" w:hAnsi="Consolas" w:cs="Courier New"/>
          <w:sz w:val="22"/>
          <w:szCs w:val="22"/>
          <w:lang w:eastAsia="en-US"/>
        </w:rPr>
      </w:pPr>
      <w:r w:rsidRPr="00947257">
        <w:rPr>
          <w:rFonts w:ascii="Consolas" w:eastAsiaTheme="minorHAnsi" w:hAnsi="Consolas" w:cs="Courier New"/>
          <w:sz w:val="22"/>
          <w:szCs w:val="22"/>
          <w:lang w:eastAsia="en-US"/>
        </w:rPr>
        <w:t xml:space="preserve">    }</w:t>
      </w:r>
    </w:p>
    <w:p w14:paraId="586AFFED" w14:textId="2BA7CA87" w:rsidR="00A93709" w:rsidRPr="003A1F13" w:rsidRDefault="0073705D" w:rsidP="0073705D">
      <w:pPr>
        <w:spacing w:line="276" w:lineRule="auto"/>
        <w:rPr>
          <w:rFonts w:ascii="Consolas" w:hAnsi="Consolas" w:cs="Consolas"/>
          <w:color w:val="000000" w:themeColor="text1"/>
          <w:sz w:val="22"/>
          <w:szCs w:val="22"/>
        </w:rPr>
      </w:pPr>
      <w:r w:rsidRPr="00947257">
        <w:rPr>
          <w:rFonts w:ascii="Consolas" w:eastAsiaTheme="minorHAnsi" w:hAnsi="Consolas" w:cs="Courier New"/>
          <w:sz w:val="22"/>
          <w:szCs w:val="22"/>
          <w:lang w:eastAsia="en-US"/>
        </w:rPr>
        <w:t>}</w:t>
      </w:r>
    </w:p>
    <w:p w14:paraId="5FE9445E" w14:textId="58414656" w:rsidR="00845A7B" w:rsidRDefault="00845A7B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5B344754" w14:textId="7FA1458B" w:rsidR="003A1F13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68F5D224" w14:textId="398B979B" w:rsidR="003A1F13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3B43D7B2" w14:textId="34B69EF5" w:rsidR="003A1F13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5CFCE7EE" w14:textId="6D5A87E0" w:rsidR="003A1F13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451B843A" w14:textId="4BAC759E" w:rsidR="003A1F13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734D528C" w14:textId="4F4004CB" w:rsidR="003A1F13" w:rsidRDefault="003A1F13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6604BBFB" w14:textId="77777777" w:rsidR="00EE5B99" w:rsidRDefault="00EE5B99" w:rsidP="00000EC7">
      <w:pPr>
        <w:spacing w:after="240" w:line="276" w:lineRule="auto"/>
        <w:rPr>
          <w:rFonts w:ascii="Consolas" w:hAnsi="Consolas" w:cs="Consolas"/>
          <w:color w:val="000000" w:themeColor="text1"/>
        </w:rPr>
      </w:pPr>
    </w:p>
    <w:p w14:paraId="0219D16A" w14:textId="16FF6C45" w:rsidR="00AF6E20" w:rsidRPr="001F5ED9" w:rsidRDefault="00380C45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F16BB">
        <w:rPr>
          <w:b/>
          <w:bCs/>
          <w:color w:val="000000"/>
          <w:spacing w:val="-5"/>
          <w:sz w:val="32"/>
          <w:szCs w:val="30"/>
        </w:rPr>
        <w:lastRenderedPageBreak/>
        <w:t>Анализ</w:t>
      </w:r>
      <w:r w:rsidRPr="001F5ED9">
        <w:rPr>
          <w:b/>
          <w:bCs/>
          <w:color w:val="000000"/>
          <w:spacing w:val="-5"/>
          <w:sz w:val="32"/>
          <w:szCs w:val="30"/>
        </w:rPr>
        <w:t xml:space="preserve"> </w:t>
      </w:r>
      <w:r w:rsidRPr="00CF16BB">
        <w:rPr>
          <w:b/>
          <w:bCs/>
          <w:color w:val="000000"/>
          <w:spacing w:val="-5"/>
          <w:sz w:val="32"/>
          <w:szCs w:val="30"/>
        </w:rPr>
        <w:t>результатов</w:t>
      </w:r>
      <w:r w:rsidRPr="001F5ED9">
        <w:rPr>
          <w:b/>
          <w:bCs/>
          <w:color w:val="000000"/>
          <w:spacing w:val="-5"/>
          <w:sz w:val="32"/>
          <w:szCs w:val="30"/>
        </w:rPr>
        <w:t>:</w:t>
      </w:r>
    </w:p>
    <w:tbl>
      <w:tblPr>
        <w:tblStyle w:val="-1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7371"/>
      </w:tblGrid>
      <w:tr w:rsidR="00AF6E20" w14:paraId="5288A979" w14:textId="77777777" w:rsidTr="00FD0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8385E8" w14:textId="77777777" w:rsidR="00AF6E20" w:rsidRPr="00AF6E20" w:rsidRDefault="00AF6E20" w:rsidP="00000EC7">
            <w:pPr>
              <w:spacing w:line="276" w:lineRule="auto"/>
              <w:jc w:val="center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Тест</w:t>
            </w:r>
          </w:p>
        </w:tc>
        <w:tc>
          <w:tcPr>
            <w:tcW w:w="7371" w:type="dxa"/>
          </w:tcPr>
          <w:p w14:paraId="57B4EA2D" w14:textId="77777777" w:rsidR="00AF6E20" w:rsidRPr="00CF16BB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39581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7371" w:type="dxa"/>
          </w:tcPr>
          <w:p w14:paraId="56D76E41" w14:textId="40E0AFDD" w:rsidR="00AF6E20" w:rsidRPr="0073705D" w:rsidRDefault="0073705D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705D">
              <w:rPr>
                <w:noProof/>
              </w:rPr>
              <w:drawing>
                <wp:inline distT="0" distB="0" distL="0" distR="0" wp14:anchorId="06C78BF4" wp14:editId="3050BAE0">
                  <wp:extent cx="4543425" cy="2640965"/>
                  <wp:effectExtent l="0" t="0" r="317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E20" w14:paraId="27EA3672" w14:textId="77777777" w:rsidTr="00FD0A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0F1F2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2</w:t>
            </w:r>
          </w:p>
        </w:tc>
        <w:tc>
          <w:tcPr>
            <w:tcW w:w="7371" w:type="dxa"/>
          </w:tcPr>
          <w:p w14:paraId="452B445B" w14:textId="74FA0C87" w:rsidR="00AF6E20" w:rsidRDefault="0073705D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3705D">
              <w:rPr>
                <w:noProof/>
              </w:rPr>
              <w:drawing>
                <wp:inline distT="0" distB="0" distL="0" distR="0" wp14:anchorId="37BF8E08" wp14:editId="4AB88D77">
                  <wp:extent cx="4356100" cy="2755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41497DBF" w:rsidR="00827F3B" w:rsidRPr="0073705D" w:rsidRDefault="00827F3B" w:rsidP="00000EC7">
      <w:pPr>
        <w:spacing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</w:p>
    <w:sectPr w:rsidR="00827F3B" w:rsidRPr="0073705D" w:rsidSect="00426EA2">
      <w:footerReference w:type="default" r:id="rId11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093F5" w14:textId="77777777" w:rsidR="00C757F4" w:rsidRDefault="00C757F4">
      <w:r>
        <w:separator/>
      </w:r>
    </w:p>
  </w:endnote>
  <w:endnote w:type="continuationSeparator" w:id="0">
    <w:p w14:paraId="093537E0" w14:textId="77777777" w:rsidR="00C757F4" w:rsidRDefault="00C7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C757F4">
    <w:pPr>
      <w:pStyle w:val="a5"/>
      <w:jc w:val="right"/>
    </w:pPr>
  </w:p>
  <w:p w14:paraId="427728D0" w14:textId="77777777" w:rsidR="00891341" w:rsidRDefault="00C757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24D98" w14:textId="77777777" w:rsidR="00C757F4" w:rsidRDefault="00C757F4">
      <w:r>
        <w:separator/>
      </w:r>
    </w:p>
  </w:footnote>
  <w:footnote w:type="continuationSeparator" w:id="0">
    <w:p w14:paraId="3CB0B155" w14:textId="77777777" w:rsidR="00C757F4" w:rsidRDefault="00C7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6"/>
  </w:num>
  <w:num w:numId="5">
    <w:abstractNumId w:val="18"/>
  </w:num>
  <w:num w:numId="6">
    <w:abstractNumId w:val="11"/>
  </w:num>
  <w:num w:numId="7">
    <w:abstractNumId w:val="15"/>
  </w:num>
  <w:num w:numId="8">
    <w:abstractNumId w:val="1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0"/>
  </w:num>
  <w:num w:numId="16">
    <w:abstractNumId w:val="8"/>
  </w:num>
  <w:num w:numId="17">
    <w:abstractNumId w:val="17"/>
  </w:num>
  <w:num w:numId="18">
    <w:abstractNumId w:val="19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C0F2B"/>
    <w:rsid w:val="001C0F56"/>
    <w:rsid w:val="001C7B8F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252D1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A1F13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3ABE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328EE"/>
    <w:rsid w:val="0073705D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5A7B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4725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6AF3"/>
    <w:rsid w:val="00C07809"/>
    <w:rsid w:val="00C171E6"/>
    <w:rsid w:val="00C24E9B"/>
    <w:rsid w:val="00C31EA8"/>
    <w:rsid w:val="00C322FE"/>
    <w:rsid w:val="00C42B40"/>
    <w:rsid w:val="00C466AD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57F4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11406"/>
    <w:rsid w:val="00E2187A"/>
    <w:rsid w:val="00E473A1"/>
    <w:rsid w:val="00E518B2"/>
    <w:rsid w:val="00E56D32"/>
    <w:rsid w:val="00E77077"/>
    <w:rsid w:val="00E77D46"/>
    <w:rsid w:val="00E928BC"/>
    <w:rsid w:val="00EA5EAC"/>
    <w:rsid w:val="00EB18F2"/>
    <w:rsid w:val="00EB2B59"/>
    <w:rsid w:val="00EC2228"/>
    <w:rsid w:val="00ED7719"/>
    <w:rsid w:val="00EE5B9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140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114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crosoft Office User</cp:lastModifiedBy>
  <cp:revision>5</cp:revision>
  <dcterms:created xsi:type="dcterms:W3CDTF">2020-10-11T21:10:00Z</dcterms:created>
  <dcterms:modified xsi:type="dcterms:W3CDTF">2020-10-11T22:14:00Z</dcterms:modified>
</cp:coreProperties>
</file>